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330D97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9A4362">
        <w:rPr>
          <w:spacing w:val="1"/>
          <w:sz w:val="28"/>
          <w:szCs w:val="28"/>
        </w:rPr>
        <w:t xml:space="preserve">строительства </w:t>
      </w:r>
      <w:r w:rsidR="00415EA6">
        <w:rPr>
          <w:spacing w:val="1"/>
          <w:sz w:val="28"/>
          <w:szCs w:val="28"/>
        </w:rPr>
        <w:t>з</w:t>
      </w:r>
      <w:r w:rsidR="009A4362" w:rsidRPr="009A4362">
        <w:rPr>
          <w:spacing w:val="1"/>
          <w:sz w:val="28"/>
          <w:szCs w:val="28"/>
        </w:rPr>
        <w:t>акрытому акционерному обществу Научно-деловому центру «Пролог»</w:t>
      </w:r>
      <w:r w:rsidR="009A4362">
        <w:rPr>
          <w:spacing w:val="1"/>
          <w:sz w:val="28"/>
          <w:szCs w:val="28"/>
        </w:rPr>
        <w:t xml:space="preserve"> </w:t>
      </w:r>
      <w:r w:rsidR="007F608B" w:rsidRPr="00C65F69">
        <w:rPr>
          <w:spacing w:val="-3"/>
          <w:sz w:val="28"/>
          <w:szCs w:val="28"/>
        </w:rPr>
        <w:t>(</w:t>
      </w:r>
      <w:r w:rsidR="007F608B"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9A4362" w:rsidRDefault="00A25A6C" w:rsidP="009A4362">
      <w:pPr>
        <w:widowControl/>
        <w:ind w:firstLine="709"/>
        <w:jc w:val="both"/>
        <w:rPr>
          <w:bCs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  <w:r w:rsidR="009A4362" w:rsidRPr="009A4362">
        <w:rPr>
          <w:bCs/>
        </w:rPr>
        <w:t xml:space="preserve"> </w:t>
      </w:r>
    </w:p>
    <w:p w:rsidR="009A4362" w:rsidRPr="00415EA6" w:rsidRDefault="009A4362" w:rsidP="009A4362">
      <w:pPr>
        <w:widowControl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>«Закрытому акционерному обществу Научно-деловому центру «Пролог»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:</w:t>
      </w:r>
    </w:p>
    <w:p w:rsidR="009A4362" w:rsidRPr="00415EA6" w:rsidRDefault="009A4362" w:rsidP="009A4362">
      <w:pPr>
        <w:spacing w:line="240" w:lineRule="atLeast"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>для земельного участка с кадастровым номером 54:35:092445:565 площадью 0,2094 га, расположенного по адресу: Российская Федерация, Новосибирская область, город Новосибирск, ул. Софийская (зона застройки жилыми домами смешанной этажности (Ж-1), подзона застройки жилыми домами смешанной этажности различной плотности застройки (Ж-1.1)), с 1 м до 0 м со стороны земельных участков с кадастровыми номерами 54:35:092445:28, 54:35:092445:29;</w:t>
      </w:r>
    </w:p>
    <w:p w:rsidR="009A4362" w:rsidRPr="00415EA6" w:rsidRDefault="009A4362" w:rsidP="009A4362">
      <w:pPr>
        <w:spacing w:line="240" w:lineRule="atLeast"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>для земельного участка с кадастровым номером 54:35:092445:28 площадью 0,4579 га, расположенного по адресу: Российская Федерация, Новосибирская область, город Новосибирск, ул. Софийская (зона застройки жилыми домами смешанной этажности (Ж-1), подзона застройки жилыми домами смешанной этажности различной плотности застройки (Ж-1.1)), с 1 м до 0 м со стороны земельных участков с кадастровыми номерами 54:35:092445:565, 54:35:092445:29;</w:t>
      </w:r>
    </w:p>
    <w:p w:rsidR="009A4362" w:rsidRPr="003C6402" w:rsidRDefault="009A4362" w:rsidP="009A4362">
      <w:pPr>
        <w:spacing w:line="240" w:lineRule="atLeast"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 xml:space="preserve">для земельного участка с кадастровым номером 54:35:092445:29 площадью 0,3626 га, расположенного по адресу: Российская Федерация, Новосибирская область, город Новосибирск, ул. Софийская (зона застройки жилыми домами смешанной этажности (Ж-1), подзона застройки жилыми домами смешанной этажности различной плотности застройки (Ж-1.1)), с 1 м </w:t>
      </w:r>
      <w:r w:rsidRPr="00415EA6">
        <w:rPr>
          <w:sz w:val="28"/>
          <w:szCs w:val="28"/>
        </w:rPr>
        <w:lastRenderedPageBreak/>
        <w:t>до 0 м со стороны земельных участков с кадастровыми номерами 54:35:092445:565, 54:35:092445:28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9A4362">
        <w:tc>
          <w:tcPr>
            <w:tcW w:w="4494" w:type="dxa"/>
          </w:tcPr>
          <w:p w:rsidR="009A4362" w:rsidRDefault="009A4362" w:rsidP="00C62C4C">
            <w:pPr>
              <w:jc w:val="both"/>
              <w:rPr>
                <w:b/>
                <w:sz w:val="28"/>
                <w:szCs w:val="28"/>
              </w:rPr>
            </w:pPr>
          </w:p>
          <w:p w:rsidR="007F608B" w:rsidRPr="00C62C4C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361" w:type="dxa"/>
          </w:tcPr>
          <w:p w:rsidR="00773406" w:rsidRDefault="00773406" w:rsidP="007F608B">
            <w:pPr>
              <w:jc w:val="right"/>
              <w:rPr>
                <w:b/>
                <w:sz w:val="28"/>
                <w:szCs w:val="28"/>
              </w:rPr>
            </w:pPr>
          </w:p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E06D2">
        <w:rPr>
          <w:spacing w:val="1"/>
          <w:sz w:val="28"/>
          <w:szCs w:val="28"/>
        </w:rPr>
        <w:t>№</w:t>
      </w:r>
      <w:r w:rsidR="00F456F2" w:rsidRPr="000D0F22">
        <w:rPr>
          <w:spacing w:val="1"/>
          <w:sz w:val="28"/>
          <w:szCs w:val="28"/>
        </w:rPr>
        <w:t> </w:t>
      </w:r>
      <w:r w:rsidR="00F456F2">
        <w:rPr>
          <w:spacing w:val="1"/>
          <w:sz w:val="28"/>
          <w:szCs w:val="28"/>
        </w:rPr>
        <w:t>46</w:t>
      </w:r>
      <w:r w:rsidR="00F456F2" w:rsidRPr="008E06D2">
        <w:rPr>
          <w:spacing w:val="1"/>
          <w:sz w:val="28"/>
          <w:szCs w:val="28"/>
        </w:rPr>
        <w:t xml:space="preserve"> от </w:t>
      </w:r>
      <w:r w:rsidR="00F456F2">
        <w:rPr>
          <w:spacing w:val="1"/>
          <w:sz w:val="28"/>
          <w:szCs w:val="28"/>
        </w:rPr>
        <w:t>15.11</w:t>
      </w:r>
      <w:r w:rsidR="00F456F2"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F456F2">
        <w:rPr>
          <w:spacing w:val="1"/>
          <w:sz w:val="28"/>
          <w:szCs w:val="28"/>
        </w:rPr>
        <w:t>15.11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367E40">
        <w:rPr>
          <w:sz w:val="28"/>
          <w:szCs w:val="28"/>
        </w:rPr>
        <w:t xml:space="preserve">имели право </w:t>
      </w:r>
      <w:r w:rsidR="00367E40" w:rsidRPr="003C19BF">
        <w:rPr>
          <w:sz w:val="28"/>
          <w:szCs w:val="28"/>
        </w:rPr>
        <w:t>вноси</w:t>
      </w:r>
      <w:r w:rsidR="00367E40">
        <w:rPr>
          <w:sz w:val="28"/>
          <w:szCs w:val="28"/>
        </w:rPr>
        <w:t>ть</w:t>
      </w:r>
      <w:r w:rsidR="00367E40" w:rsidRPr="003C19BF">
        <w:rPr>
          <w:sz w:val="28"/>
          <w:szCs w:val="28"/>
        </w:rPr>
        <w:t xml:space="preserve"> предложения и </w:t>
      </w:r>
      <w:r w:rsidR="00367E40" w:rsidRPr="00C62C4C">
        <w:rPr>
          <w:sz w:val="28"/>
          <w:szCs w:val="28"/>
        </w:rPr>
        <w:t>замечания</w:t>
      </w:r>
      <w:r w:rsidR="00367E40" w:rsidRPr="00C62C4C">
        <w:rPr>
          <w:spacing w:val="1"/>
          <w:sz w:val="28"/>
          <w:szCs w:val="28"/>
        </w:rPr>
        <w:t xml:space="preserve"> - с </w:t>
      </w:r>
      <w:r w:rsidR="00367E40">
        <w:rPr>
          <w:spacing w:val="1"/>
          <w:sz w:val="28"/>
          <w:szCs w:val="28"/>
        </w:rPr>
        <w:t>23.11</w:t>
      </w:r>
      <w:r w:rsidR="00367E40" w:rsidRPr="00C62C4C">
        <w:rPr>
          <w:spacing w:val="1"/>
          <w:sz w:val="28"/>
          <w:szCs w:val="28"/>
        </w:rPr>
        <w:t xml:space="preserve">.2018 по </w:t>
      </w:r>
      <w:r w:rsidR="00367E40">
        <w:rPr>
          <w:spacing w:val="1"/>
          <w:sz w:val="28"/>
          <w:szCs w:val="28"/>
        </w:rPr>
        <w:t>02.12</w:t>
      </w:r>
      <w:r w:rsidR="00367E40" w:rsidRPr="00C62C4C">
        <w:rPr>
          <w:spacing w:val="1"/>
          <w:sz w:val="28"/>
          <w:szCs w:val="28"/>
        </w:rPr>
        <w:t>.2018</w:t>
      </w:r>
      <w:r w:rsidR="00367E40" w:rsidRPr="00C62C4C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Pr="002F70D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</w:t>
      </w:r>
      <w:r w:rsidRPr="002F70DB">
        <w:rPr>
          <w:spacing w:val="1"/>
          <w:sz w:val="28"/>
          <w:szCs w:val="28"/>
        </w:rPr>
        <w:t xml:space="preserve">– </w:t>
      </w:r>
      <w:r w:rsidR="0098502D" w:rsidRPr="002F70DB">
        <w:rPr>
          <w:spacing w:val="1"/>
          <w:sz w:val="28"/>
          <w:szCs w:val="28"/>
        </w:rPr>
        <w:t>0</w:t>
      </w:r>
      <w:r w:rsidRPr="002F70DB">
        <w:rPr>
          <w:spacing w:val="1"/>
          <w:sz w:val="28"/>
          <w:szCs w:val="28"/>
        </w:rPr>
        <w:t>.</w:t>
      </w:r>
    </w:p>
    <w:p w:rsidR="0046243D" w:rsidRPr="002F70DB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2F70DB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2F70DB">
        <w:rPr>
          <w:spacing w:val="1"/>
          <w:sz w:val="28"/>
          <w:szCs w:val="28"/>
        </w:rPr>
        <w:t xml:space="preserve"> – </w:t>
      </w:r>
      <w:r w:rsidR="00024A22" w:rsidRPr="002F70DB">
        <w:rPr>
          <w:spacing w:val="1"/>
          <w:sz w:val="28"/>
          <w:szCs w:val="28"/>
        </w:rPr>
        <w:t>0</w:t>
      </w:r>
      <w:r w:rsidRPr="002F70DB"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2F70DB">
        <w:rPr>
          <w:spacing w:val="1"/>
          <w:sz w:val="28"/>
          <w:szCs w:val="28"/>
        </w:rPr>
        <w:t xml:space="preserve">Заключение </w:t>
      </w:r>
      <w:r w:rsidRPr="002F70DB">
        <w:rPr>
          <w:sz w:val="28"/>
          <w:szCs w:val="28"/>
        </w:rPr>
        <w:t xml:space="preserve">о результатах </w:t>
      </w:r>
      <w:r w:rsidRPr="002F70DB">
        <w:rPr>
          <w:spacing w:val="-3"/>
          <w:sz w:val="28"/>
          <w:szCs w:val="28"/>
        </w:rPr>
        <w:t xml:space="preserve">общественных обсуждений по </w:t>
      </w:r>
      <w:r w:rsidRPr="002F70DB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F456F2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945F1E">
        <w:rPr>
          <w:spacing w:val="1"/>
          <w:sz w:val="28"/>
          <w:szCs w:val="28"/>
        </w:rPr>
        <w:t>05.12</w:t>
      </w:r>
      <w:r w:rsidR="00945F1E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952AFC" w:rsidRPr="009E785E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>
        <w:rPr>
          <w:spacing w:val="1"/>
          <w:sz w:val="28"/>
          <w:szCs w:val="28"/>
        </w:rPr>
        <w:t>:</w:t>
      </w:r>
    </w:p>
    <w:p w:rsidR="00952AFC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</w:t>
      </w:r>
      <w:r>
        <w:rPr>
          <w:sz w:val="28"/>
          <w:szCs w:val="28"/>
        </w:rPr>
        <w:lastRenderedPageBreak/>
        <w:t>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E260FD">
        <w:rPr>
          <w:spacing w:val="1"/>
          <w:sz w:val="28"/>
          <w:szCs w:val="28"/>
        </w:rPr>
        <w:t>не поступали.</w:t>
      </w:r>
    </w:p>
    <w:p w:rsidR="00952AFC" w:rsidRPr="003B17A5" w:rsidRDefault="00952AFC" w:rsidP="00952AFC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3B17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- </w:t>
      </w:r>
      <w:r w:rsidRPr="003B17A5">
        <w:rPr>
          <w:spacing w:val="1"/>
          <w:sz w:val="28"/>
          <w:szCs w:val="28"/>
        </w:rPr>
        <w:t>не поступал</w:t>
      </w:r>
      <w:r>
        <w:rPr>
          <w:spacing w:val="1"/>
          <w:sz w:val="28"/>
          <w:szCs w:val="28"/>
        </w:rPr>
        <w:t>и</w:t>
      </w:r>
      <w:r w:rsidRPr="003B17A5">
        <w:rPr>
          <w:spacing w:val="1"/>
          <w:sz w:val="28"/>
          <w:szCs w:val="28"/>
        </w:rPr>
        <w:t>.</w:t>
      </w:r>
    </w:p>
    <w:p w:rsidR="00345B0F" w:rsidRPr="00F456F2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t>Предложения экспертов:</w:t>
      </w:r>
    </w:p>
    <w:p w:rsidR="002F70DB" w:rsidRDefault="00345B0F" w:rsidP="00134D75">
      <w:pPr>
        <w:suppressAutoHyphens/>
        <w:ind w:firstLine="708"/>
        <w:jc w:val="both"/>
        <w:rPr>
          <w:sz w:val="28"/>
          <w:szCs w:val="28"/>
        </w:rPr>
      </w:pPr>
      <w:r w:rsidRPr="004F6EC8">
        <w:rPr>
          <w:sz w:val="28"/>
          <w:szCs w:val="28"/>
        </w:rPr>
        <w:t xml:space="preserve">От эксперта </w:t>
      </w:r>
      <w:proofErr w:type="spellStart"/>
      <w:r w:rsidR="00C971B4" w:rsidRPr="004F6EC8">
        <w:rPr>
          <w:sz w:val="28"/>
          <w:szCs w:val="28"/>
        </w:rPr>
        <w:t>Бодрова</w:t>
      </w:r>
      <w:proofErr w:type="spellEnd"/>
      <w:r w:rsidR="00C971B4" w:rsidRPr="004F6EC8">
        <w:rPr>
          <w:sz w:val="28"/>
          <w:szCs w:val="28"/>
        </w:rPr>
        <w:t> А. О.</w:t>
      </w:r>
      <w:r w:rsidRPr="004F6EC8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4F6EC8">
        <w:rPr>
          <w:sz w:val="28"/>
          <w:szCs w:val="28"/>
        </w:rPr>
        <w:t>КБ Меридиан»</w:t>
      </w:r>
      <w:r w:rsidRPr="004F6EC8">
        <w:rPr>
          <w:sz w:val="28"/>
          <w:szCs w:val="28"/>
        </w:rPr>
        <w:t xml:space="preserve">, от эксперта </w:t>
      </w:r>
      <w:proofErr w:type="spellStart"/>
      <w:r w:rsidRPr="004F6EC8">
        <w:rPr>
          <w:sz w:val="28"/>
          <w:szCs w:val="28"/>
        </w:rPr>
        <w:t>Носкова</w:t>
      </w:r>
      <w:proofErr w:type="spellEnd"/>
      <w:r w:rsidRPr="004F6EC8">
        <w:rPr>
          <w:sz w:val="28"/>
          <w:szCs w:val="28"/>
        </w:rPr>
        <w:t xml:space="preserve"> Д. В. – директора муниципального </w:t>
      </w:r>
      <w:r w:rsidR="00974F8E" w:rsidRPr="004F6EC8">
        <w:rPr>
          <w:sz w:val="28"/>
          <w:szCs w:val="28"/>
        </w:rPr>
        <w:t>бюджетного учреждения</w:t>
      </w:r>
      <w:r w:rsidRPr="004F6EC8">
        <w:rPr>
          <w:sz w:val="28"/>
          <w:szCs w:val="28"/>
        </w:rPr>
        <w:t xml:space="preserve"> города Новосибирска «Институт градостроительного планирования»:</w:t>
      </w:r>
    </w:p>
    <w:p w:rsidR="00883BB8" w:rsidRPr="002F70DB" w:rsidRDefault="00883BB8" w:rsidP="00134D75">
      <w:pPr>
        <w:suppressAutoHyphens/>
        <w:ind w:firstLine="708"/>
        <w:jc w:val="both"/>
        <w:rPr>
          <w:sz w:val="28"/>
          <w:szCs w:val="28"/>
        </w:rPr>
      </w:pPr>
      <w:r w:rsidRPr="002F70DB">
        <w:rPr>
          <w:color w:val="000000"/>
          <w:spacing w:val="1"/>
          <w:sz w:val="28"/>
          <w:szCs w:val="28"/>
        </w:rPr>
        <w:t>«</w:t>
      </w:r>
      <w:r w:rsidRPr="002F70DB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83BB8" w:rsidRDefault="00883BB8" w:rsidP="00883BB8">
      <w:pPr>
        <w:ind w:firstLine="709"/>
        <w:jc w:val="both"/>
        <w:rPr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="00773C93">
        <w:rPr>
          <w:sz w:val="28"/>
          <w:szCs w:val="28"/>
        </w:rPr>
        <w:t>.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9A4362" w:rsidRPr="00415EA6" w:rsidRDefault="00BA57A5" w:rsidP="009A43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r w:rsidR="00883BB8" w:rsidRPr="00883BB8">
        <w:rPr>
          <w:b/>
          <w:sz w:val="28"/>
          <w:szCs w:val="28"/>
        </w:rPr>
        <w:t>Предоставить разрешение</w:t>
      </w:r>
      <w:r w:rsidR="00883BB8" w:rsidRPr="00010CD5">
        <w:rPr>
          <w:sz w:val="28"/>
          <w:szCs w:val="28"/>
        </w:rPr>
        <w:t xml:space="preserve"> на отклонение </w:t>
      </w:r>
      <w:r w:rsidR="003307B4" w:rsidRPr="00010CD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30231" w:rsidRPr="00883BB8">
        <w:rPr>
          <w:sz w:val="28"/>
          <w:szCs w:val="28"/>
        </w:rPr>
        <w:t xml:space="preserve"> </w:t>
      </w:r>
      <w:r w:rsidR="009A4362" w:rsidRPr="00415EA6">
        <w:rPr>
          <w:sz w:val="28"/>
          <w:szCs w:val="28"/>
        </w:rPr>
        <w:t>закрытому акционерному обществу Научно-деловому центру «Пролог»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:</w:t>
      </w:r>
    </w:p>
    <w:p w:rsidR="009A4362" w:rsidRPr="00415EA6" w:rsidRDefault="009A4362" w:rsidP="009A4362">
      <w:pPr>
        <w:spacing w:line="240" w:lineRule="atLeast"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 xml:space="preserve">для земельного участка с кадастровым номером 54:35:092445:565 площадью 0,2094 га, расположенного по адресу: Российская Федерация, Новосибирская область, город Новосибирск, ул. Софийская (зона застройки жилыми домами смешанной этажности (Ж-1), подзона застройки жилыми домами смешанной этажности различной плотности застройки (Ж-1.1)), с 1 м </w:t>
      </w:r>
      <w:r w:rsidRPr="00415EA6">
        <w:rPr>
          <w:sz w:val="28"/>
          <w:szCs w:val="28"/>
        </w:rPr>
        <w:lastRenderedPageBreak/>
        <w:t>до 0 м со стороны земельных участков с кадастровыми номерами 54:35:092445:28, 54:35:092445:29;</w:t>
      </w:r>
    </w:p>
    <w:p w:rsidR="009A4362" w:rsidRPr="00415EA6" w:rsidRDefault="009A4362" w:rsidP="009A4362">
      <w:pPr>
        <w:spacing w:line="240" w:lineRule="atLeast"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>для земельного участка с кадастровым номером 54:35:092445:28 площадью 0,4579 га, расположенного по адресу: Российская Федерация, Новосибирская область, город Новосибирск, ул. Софийская (зона застройки жилыми домами смешанной этажности (Ж-1), подзона застройки жилыми домами смешанной этажности различной плотности застройки (Ж-1.1)), с 1 м до 0 м со стороны земельных участков с кадастровыми номерами 54:35:092445:565, 54:35:092445:29;</w:t>
      </w:r>
    </w:p>
    <w:p w:rsidR="009A4362" w:rsidRPr="00415EA6" w:rsidRDefault="009A4362" w:rsidP="009A4362">
      <w:pPr>
        <w:spacing w:line="240" w:lineRule="atLeast"/>
        <w:ind w:firstLine="709"/>
        <w:jc w:val="both"/>
        <w:rPr>
          <w:sz w:val="28"/>
          <w:szCs w:val="28"/>
        </w:rPr>
      </w:pPr>
      <w:r w:rsidRPr="00415EA6">
        <w:rPr>
          <w:sz w:val="28"/>
          <w:szCs w:val="28"/>
        </w:rPr>
        <w:t>для земельного участка с кадастровым номером 54:35:092445:29 площадью 0,3626 га, расположенного по адресу: Российская Федерация, Новосибирская область, город Новосибирск, ул. Софийская (зона застройки жилыми домами смешанной этажности (Ж-1), подзона застройки жилыми домами смешанной этажности различной плотности застройки (Ж-1.1)), с 1 м до 0 м со стороны земельных участков с кадастровыми номерами 54:35:092445:565, 54:35:092445:28.</w:t>
      </w:r>
    </w:p>
    <w:p w:rsidR="00883BB8" w:rsidRDefault="00883BB8" w:rsidP="009A4362">
      <w:pPr>
        <w:widowControl/>
        <w:ind w:firstLine="709"/>
        <w:jc w:val="both"/>
        <w:rPr>
          <w:sz w:val="28"/>
          <w:szCs w:val="28"/>
        </w:rPr>
      </w:pPr>
    </w:p>
    <w:p w:rsidR="00134D75" w:rsidRPr="007B55EF" w:rsidRDefault="00134D75" w:rsidP="009A4362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="00931F8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931F8E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773C93" w:rsidRPr="007B55EF" w:rsidRDefault="00773C93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134D75">
      <w:headerReference w:type="default" r:id="rId9"/>
      <w:pgSz w:w="11906" w:h="16838"/>
      <w:pgMar w:top="881" w:right="566" w:bottom="1135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08" w:rsidRDefault="00F20208" w:rsidP="00330C25">
      <w:r>
        <w:separator/>
      </w:r>
    </w:p>
  </w:endnote>
  <w:endnote w:type="continuationSeparator" w:id="0">
    <w:p w:rsidR="00F20208" w:rsidRDefault="00F20208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08" w:rsidRDefault="00F20208" w:rsidP="00330C25">
      <w:r>
        <w:separator/>
      </w:r>
    </w:p>
  </w:footnote>
  <w:footnote w:type="continuationSeparator" w:id="0">
    <w:p w:rsidR="00F20208" w:rsidRDefault="00F20208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71554" w:rsidRDefault="00E53B6F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7155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367E40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171554" w:rsidRDefault="00171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56FF8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161"/>
    <w:rsid w:val="000C732F"/>
    <w:rsid w:val="000C773D"/>
    <w:rsid w:val="000D0A35"/>
    <w:rsid w:val="000D168F"/>
    <w:rsid w:val="000D2E1F"/>
    <w:rsid w:val="000E79F6"/>
    <w:rsid w:val="000F4054"/>
    <w:rsid w:val="00105AC1"/>
    <w:rsid w:val="00110169"/>
    <w:rsid w:val="00123491"/>
    <w:rsid w:val="00133470"/>
    <w:rsid w:val="00134D75"/>
    <w:rsid w:val="00141E56"/>
    <w:rsid w:val="0014253E"/>
    <w:rsid w:val="00142D46"/>
    <w:rsid w:val="00143268"/>
    <w:rsid w:val="00147170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17FF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D24F6"/>
    <w:rsid w:val="002E010B"/>
    <w:rsid w:val="002E637E"/>
    <w:rsid w:val="002F31E5"/>
    <w:rsid w:val="002F48BE"/>
    <w:rsid w:val="002F70DB"/>
    <w:rsid w:val="00303D91"/>
    <w:rsid w:val="003073AF"/>
    <w:rsid w:val="00314EC3"/>
    <w:rsid w:val="00325DCB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60943"/>
    <w:rsid w:val="0036632B"/>
    <w:rsid w:val="00367E40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6402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15EA6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3CE6"/>
    <w:rsid w:val="00444AFB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2822"/>
    <w:rsid w:val="0050741E"/>
    <w:rsid w:val="005113CA"/>
    <w:rsid w:val="00511E73"/>
    <w:rsid w:val="005148FA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5694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3406"/>
    <w:rsid w:val="00773C93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40C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BB8"/>
    <w:rsid w:val="00883F3A"/>
    <w:rsid w:val="0089292D"/>
    <w:rsid w:val="00892F26"/>
    <w:rsid w:val="00894F2C"/>
    <w:rsid w:val="0089768C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44C5"/>
    <w:rsid w:val="008E4ABD"/>
    <w:rsid w:val="008F4A30"/>
    <w:rsid w:val="00912EAD"/>
    <w:rsid w:val="00931C9D"/>
    <w:rsid w:val="00931F8E"/>
    <w:rsid w:val="00944DDD"/>
    <w:rsid w:val="00945F1E"/>
    <w:rsid w:val="00947230"/>
    <w:rsid w:val="009500C1"/>
    <w:rsid w:val="00951550"/>
    <w:rsid w:val="00952AFC"/>
    <w:rsid w:val="00954BBF"/>
    <w:rsid w:val="009573E3"/>
    <w:rsid w:val="00966951"/>
    <w:rsid w:val="00971DEC"/>
    <w:rsid w:val="00972FC8"/>
    <w:rsid w:val="00974F8E"/>
    <w:rsid w:val="00976A20"/>
    <w:rsid w:val="0098502D"/>
    <w:rsid w:val="0099431F"/>
    <w:rsid w:val="00996BEC"/>
    <w:rsid w:val="009A0088"/>
    <w:rsid w:val="009A23A8"/>
    <w:rsid w:val="009A30FD"/>
    <w:rsid w:val="009A4362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33E10"/>
    <w:rsid w:val="00A4431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22CD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C050A4"/>
    <w:rsid w:val="00C068EF"/>
    <w:rsid w:val="00C12489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3667"/>
    <w:rsid w:val="00C60D25"/>
    <w:rsid w:val="00C62C4C"/>
    <w:rsid w:val="00C64FAF"/>
    <w:rsid w:val="00C65F69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30B54"/>
    <w:rsid w:val="00E32694"/>
    <w:rsid w:val="00E40F32"/>
    <w:rsid w:val="00E46F50"/>
    <w:rsid w:val="00E53B6F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EF7AA3"/>
    <w:rsid w:val="00F13219"/>
    <w:rsid w:val="00F15FC1"/>
    <w:rsid w:val="00F1661F"/>
    <w:rsid w:val="00F20208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76457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425A-30DF-4F2E-BBA8-4529839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9</cp:revision>
  <cp:lastPrinted>2018-10-26T02:22:00Z</cp:lastPrinted>
  <dcterms:created xsi:type="dcterms:W3CDTF">2018-11-30T08:36:00Z</dcterms:created>
  <dcterms:modified xsi:type="dcterms:W3CDTF">2018-12-10T10:58:00Z</dcterms:modified>
</cp:coreProperties>
</file>